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12" w:rsidRDefault="009950D6" w:rsidP="00995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0D6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5297"/>
        <w:gridCol w:w="3201"/>
      </w:tblGrid>
      <w:tr w:rsidR="009950D6" w:rsidTr="00245C17">
        <w:tc>
          <w:tcPr>
            <w:tcW w:w="794" w:type="dxa"/>
          </w:tcPr>
          <w:p w:rsidR="009950D6" w:rsidRDefault="009950D6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297" w:type="dxa"/>
          </w:tcPr>
          <w:p w:rsidR="009950D6" w:rsidRDefault="009950D6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3201" w:type="dxa"/>
          </w:tcPr>
          <w:p w:rsidR="009950D6" w:rsidRDefault="009950D6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-интернет</w:t>
            </w:r>
          </w:p>
        </w:tc>
      </w:tr>
      <w:tr w:rsidR="009950D6" w:rsidTr="00245C17">
        <w:tc>
          <w:tcPr>
            <w:tcW w:w="794" w:type="dxa"/>
          </w:tcPr>
          <w:p w:rsidR="009950D6" w:rsidRDefault="00A7548A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9950D6" w:rsidRDefault="008A025A" w:rsidP="0043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A7548A">
              <w:rPr>
                <w:rFonts w:ascii="Times New Roman" w:hAnsi="Times New Roman" w:cs="Times New Roman"/>
                <w:sz w:val="28"/>
                <w:szCs w:val="28"/>
              </w:rPr>
              <w:t xml:space="preserve"> кодекс РФ</w:t>
            </w:r>
          </w:p>
        </w:tc>
        <w:tc>
          <w:tcPr>
            <w:tcW w:w="3201" w:type="dxa"/>
          </w:tcPr>
          <w:p w:rsidR="009950D6" w:rsidRPr="008A025A" w:rsidRDefault="00577C7C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8A025A" w:rsidRPr="008A025A">
                <w:rPr>
                  <w:rStyle w:val="a4"/>
                  <w:sz w:val="28"/>
                </w:rPr>
                <w:t>http://docs.cntd.ru/document/744100004/</w:t>
              </w:r>
            </w:hyperlink>
          </w:p>
        </w:tc>
      </w:tr>
      <w:tr w:rsidR="009950D6" w:rsidTr="00245C17">
        <w:tc>
          <w:tcPr>
            <w:tcW w:w="794" w:type="dxa"/>
          </w:tcPr>
          <w:p w:rsidR="009950D6" w:rsidRDefault="00A751A7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7" w:type="dxa"/>
          </w:tcPr>
          <w:p w:rsidR="009950D6" w:rsidRDefault="00B84EBB" w:rsidP="0043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131-ФЗ от </w:t>
            </w:r>
            <w:r w:rsidR="00431D1A">
              <w:rPr>
                <w:rFonts w:ascii="Times New Roman" w:hAnsi="Times New Roman" w:cs="Times New Roman"/>
                <w:sz w:val="28"/>
                <w:szCs w:val="28"/>
              </w:rPr>
              <w:t xml:space="preserve">06.10.2003 </w:t>
            </w:r>
            <w:r w:rsidR="00431D1A" w:rsidRPr="00B84E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  <w:bookmarkStart w:id="0" w:name="dst100004"/>
            <w:bookmarkStart w:id="1" w:name="dst100005"/>
            <w:bookmarkEnd w:id="0"/>
            <w:bookmarkEnd w:id="1"/>
          </w:p>
        </w:tc>
        <w:tc>
          <w:tcPr>
            <w:tcW w:w="3201" w:type="dxa"/>
          </w:tcPr>
          <w:p w:rsidR="009950D6" w:rsidRDefault="00577C7C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84EBB" w:rsidRPr="00B84EB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cs.cntd.ru/document/901876063</w:t>
              </w:r>
            </w:hyperlink>
          </w:p>
        </w:tc>
      </w:tr>
      <w:tr w:rsidR="009950D6" w:rsidTr="00245C17">
        <w:tc>
          <w:tcPr>
            <w:tcW w:w="794" w:type="dxa"/>
          </w:tcPr>
          <w:p w:rsidR="009950D6" w:rsidRDefault="00431D1A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7" w:type="dxa"/>
          </w:tcPr>
          <w:p w:rsidR="009950D6" w:rsidRDefault="00431D1A" w:rsidP="0043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1A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кон</w:t>
            </w:r>
            <w:r w:rsidRPr="00431D1A">
              <w:rPr>
                <w:rFonts w:ascii="Times New Roman" w:hAnsi="Times New Roman" w:cs="Times New Roman"/>
                <w:sz w:val="28"/>
                <w:szCs w:val="28"/>
              </w:rPr>
              <w:t xml:space="preserve">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</w:t>
            </w:r>
          </w:p>
        </w:tc>
        <w:tc>
          <w:tcPr>
            <w:tcW w:w="3201" w:type="dxa"/>
          </w:tcPr>
          <w:p w:rsidR="009950D6" w:rsidRDefault="00577C7C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31D1A" w:rsidRPr="000D68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cs.cntd.ru/document/902353938</w:t>
              </w:r>
            </w:hyperlink>
          </w:p>
        </w:tc>
      </w:tr>
      <w:tr w:rsidR="009950D6" w:rsidTr="00245C17">
        <w:tc>
          <w:tcPr>
            <w:tcW w:w="794" w:type="dxa"/>
          </w:tcPr>
          <w:p w:rsidR="009950D6" w:rsidRDefault="00170664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7" w:type="dxa"/>
          </w:tcPr>
          <w:p w:rsidR="009950D6" w:rsidRDefault="00170664" w:rsidP="0017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64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0664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1" w:type="dxa"/>
          </w:tcPr>
          <w:p w:rsidR="009950D6" w:rsidRDefault="00577C7C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70664" w:rsidRPr="001706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cs.cntd.ru/document/902135756</w:t>
              </w:r>
            </w:hyperlink>
          </w:p>
        </w:tc>
      </w:tr>
      <w:tr w:rsidR="009950D6" w:rsidTr="00245C17">
        <w:tc>
          <w:tcPr>
            <w:tcW w:w="794" w:type="dxa"/>
          </w:tcPr>
          <w:p w:rsidR="009950D6" w:rsidRDefault="00245C17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7" w:type="dxa"/>
          </w:tcPr>
          <w:p w:rsidR="009950D6" w:rsidRDefault="001C02B2" w:rsidP="001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02B2">
              <w:rPr>
                <w:rFonts w:ascii="Times New Roman" w:hAnsi="Times New Roman" w:cs="Times New Roman"/>
                <w:sz w:val="28"/>
                <w:szCs w:val="28"/>
              </w:rPr>
              <w:t>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1" w:type="dxa"/>
          </w:tcPr>
          <w:p w:rsidR="009950D6" w:rsidRDefault="00577C7C" w:rsidP="005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3495" w:rsidRPr="00245C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consultant.ru/document/cons_doc_LAW_87687/</w:t>
              </w:r>
            </w:hyperlink>
          </w:p>
        </w:tc>
      </w:tr>
      <w:tr w:rsidR="009950D6" w:rsidTr="00245C17">
        <w:tc>
          <w:tcPr>
            <w:tcW w:w="794" w:type="dxa"/>
          </w:tcPr>
          <w:p w:rsidR="009950D6" w:rsidRDefault="006E1A03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7" w:type="dxa"/>
          </w:tcPr>
          <w:p w:rsidR="009950D6" w:rsidRDefault="006E1A03" w:rsidP="00D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DA4AA7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77C7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201" w:type="dxa"/>
          </w:tcPr>
          <w:p w:rsidR="009950D6" w:rsidRDefault="00577C7C" w:rsidP="0052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A4AA7" w:rsidRPr="00DA4AA7">
                <w:rPr>
                  <w:rStyle w:val="a4"/>
                </w:rPr>
                <w:t>http://biysk.biysk22.ru/sites/biysk.biysk22.ru/files/brsnd/045_2017.doc</w:t>
              </w:r>
            </w:hyperlink>
          </w:p>
        </w:tc>
      </w:tr>
      <w:tr w:rsidR="00DA4AA7" w:rsidTr="00245C17">
        <w:tc>
          <w:tcPr>
            <w:tcW w:w="794" w:type="dxa"/>
          </w:tcPr>
          <w:p w:rsidR="00DA4AA7" w:rsidRDefault="00071EFD" w:rsidP="009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7" w:type="dxa"/>
          </w:tcPr>
          <w:p w:rsidR="00DA4AA7" w:rsidRDefault="009111DC" w:rsidP="00D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DC">
              <w:rPr>
                <w:rFonts w:ascii="Times New Roman" w:hAnsi="Times New Roman" w:cs="Times New Roman"/>
                <w:sz w:val="28"/>
                <w:szCs w:val="28"/>
              </w:rPr>
              <w:t>Решение № 303 от 30.09.2022 г.</w:t>
            </w:r>
            <w:r w:rsidR="00577C7C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</w:t>
            </w:r>
            <w:r w:rsidRPr="009111DC">
              <w:rPr>
                <w:rFonts w:ascii="Times New Roman" w:hAnsi="Times New Roman" w:cs="Times New Roman"/>
                <w:sz w:val="28"/>
                <w:szCs w:val="28"/>
              </w:rPr>
              <w:t>"По</w:t>
            </w:r>
            <w:bookmarkStart w:id="2" w:name="_GoBack"/>
            <w:bookmarkEnd w:id="2"/>
            <w:r w:rsidRPr="009111DC">
              <w:rPr>
                <w:rFonts w:ascii="Times New Roman" w:hAnsi="Times New Roman" w:cs="Times New Roman"/>
                <w:sz w:val="28"/>
                <w:szCs w:val="28"/>
              </w:rPr>
              <w:t>ложение о муниципальном земельном контроле на территории Бийского района Алтайского края"</w:t>
            </w:r>
          </w:p>
        </w:tc>
        <w:tc>
          <w:tcPr>
            <w:tcW w:w="3201" w:type="dxa"/>
          </w:tcPr>
          <w:p w:rsidR="00DA4AA7" w:rsidRDefault="00577C7C" w:rsidP="00527B7E">
            <w:pPr>
              <w:jc w:val="center"/>
            </w:pPr>
            <w:hyperlink r:id="rId12" w:history="1">
              <w:r w:rsidR="009111DC" w:rsidRPr="009111DC">
                <w:rPr>
                  <w:rStyle w:val="a4"/>
                </w:rPr>
                <w:t>https://bijskij-r22.gosweb.gosuslugi.ru/netcat_files/357/2258/z_303_22.docx</w:t>
              </w:r>
            </w:hyperlink>
          </w:p>
        </w:tc>
      </w:tr>
    </w:tbl>
    <w:p w:rsidR="009950D6" w:rsidRPr="009950D6" w:rsidRDefault="009950D6" w:rsidP="00EB4A0A">
      <w:pPr>
        <w:rPr>
          <w:rFonts w:ascii="Times New Roman" w:hAnsi="Times New Roman" w:cs="Times New Roman"/>
          <w:sz w:val="28"/>
          <w:szCs w:val="28"/>
        </w:rPr>
      </w:pPr>
    </w:p>
    <w:sectPr w:rsidR="009950D6" w:rsidRPr="0099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2A"/>
    <w:rsid w:val="00071EFD"/>
    <w:rsid w:val="000D6809"/>
    <w:rsid w:val="00170664"/>
    <w:rsid w:val="001845C7"/>
    <w:rsid w:val="001C02B2"/>
    <w:rsid w:val="00245C17"/>
    <w:rsid w:val="00322974"/>
    <w:rsid w:val="00431D1A"/>
    <w:rsid w:val="00527B7E"/>
    <w:rsid w:val="00533FB9"/>
    <w:rsid w:val="00577C7C"/>
    <w:rsid w:val="005D3495"/>
    <w:rsid w:val="005D7B68"/>
    <w:rsid w:val="006266D3"/>
    <w:rsid w:val="006E1A03"/>
    <w:rsid w:val="008A025A"/>
    <w:rsid w:val="008E1938"/>
    <w:rsid w:val="008F0B12"/>
    <w:rsid w:val="009111DC"/>
    <w:rsid w:val="0097572A"/>
    <w:rsid w:val="009950D6"/>
    <w:rsid w:val="00A751A7"/>
    <w:rsid w:val="00A7548A"/>
    <w:rsid w:val="00B84EBB"/>
    <w:rsid w:val="00CD4327"/>
    <w:rsid w:val="00D451FF"/>
    <w:rsid w:val="00DA4AA7"/>
    <w:rsid w:val="00EB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54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02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54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0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393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s://bijskij-r22.gosweb.gosuslugi.ru/netcat_files/357/2258/z_303_2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/" TargetMode="External"/><Relationship Id="rId11" Type="http://schemas.openxmlformats.org/officeDocument/2006/relationships/hyperlink" Target="http://biysk.biysk22.ru/sites/biysk.biysk22.ru/files/brsnd/045_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7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10E6-39D7-481C-8C3C-E08CC90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валенко</dc:creator>
  <cp:lastModifiedBy>ZamGlGaz</cp:lastModifiedBy>
  <cp:revision>5</cp:revision>
  <dcterms:created xsi:type="dcterms:W3CDTF">2022-12-06T04:08:00Z</dcterms:created>
  <dcterms:modified xsi:type="dcterms:W3CDTF">2022-12-15T03:52:00Z</dcterms:modified>
</cp:coreProperties>
</file>